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B3569" w14:textId="77777777" w:rsidR="009367C7" w:rsidRDefault="00CB0BC3" w:rsidP="00CB0BC3">
      <w:pPr>
        <w:rPr>
          <w:sz w:val="96"/>
          <w:szCs w:val="96"/>
        </w:rPr>
      </w:pPr>
      <w:r>
        <w:rPr>
          <w:sz w:val="96"/>
          <w:szCs w:val="96"/>
        </w:rPr>
        <w:t xml:space="preserve">    </w:t>
      </w:r>
      <w:r w:rsidRPr="00CB0BC3">
        <w:rPr>
          <w:sz w:val="96"/>
          <w:szCs w:val="96"/>
        </w:rPr>
        <w:t>Apiler Ve Çıktıları</w:t>
      </w:r>
    </w:p>
    <w:p w14:paraId="08FEEC97" w14:textId="77C4378E" w:rsidR="009367C7" w:rsidRPr="009367C7" w:rsidRDefault="00CB0BC3" w:rsidP="00CB0BC3">
      <w:pPr>
        <w:rPr>
          <w:sz w:val="20"/>
          <w:szCs w:val="20"/>
        </w:rPr>
      </w:pPr>
      <w:r>
        <w:rPr>
          <w:sz w:val="96"/>
          <w:szCs w:val="96"/>
        </w:rPr>
        <w:br/>
      </w:r>
      <w:r>
        <w:rPr>
          <w:noProof/>
          <w:sz w:val="96"/>
          <w:szCs w:val="96"/>
        </w:rPr>
        <w:drawing>
          <wp:inline distT="0" distB="0" distL="0" distR="0" wp14:anchorId="4D81B074" wp14:editId="38329CE3">
            <wp:extent cx="5760720" cy="1444028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524" cy="144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B32C" w14:textId="7D098329" w:rsidR="009367C7" w:rsidRDefault="00CB0BC3" w:rsidP="00CB0BC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8997922" wp14:editId="1F5A5CF8">
            <wp:extent cx="5760720" cy="1625097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575" cy="16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F0EE" w14:textId="70F9AB89" w:rsidR="009367C7" w:rsidRDefault="00CB0BC3" w:rsidP="00CB0BC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5D2CA80" wp14:editId="1B9DE5E9">
            <wp:extent cx="5760720" cy="12668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25D2" w14:textId="3536997C" w:rsidR="00CB0BC3" w:rsidRDefault="009367C7" w:rsidP="00CB0BC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300E400" wp14:editId="3F99C9A6">
            <wp:extent cx="5760720" cy="228854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1B3C" w14:textId="0E279562" w:rsidR="00CB0BC3" w:rsidRDefault="009367C7" w:rsidP="00CB0BC3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97473D9" wp14:editId="32A8BB56">
            <wp:extent cx="5760720" cy="211518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7A7D" w14:textId="05601293" w:rsidR="009367C7" w:rsidRPr="00CB0BC3" w:rsidRDefault="009367C7" w:rsidP="00CB0BC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B55609" wp14:editId="5688B8E3">
            <wp:extent cx="5760720" cy="2285365"/>
            <wp:effectExtent l="0" t="0" r="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4A96" w14:textId="08C18E33" w:rsidR="00CB0BC3" w:rsidRDefault="009367C7" w:rsidP="00CB0BC3">
      <w:r>
        <w:rPr>
          <w:noProof/>
        </w:rPr>
        <w:drawing>
          <wp:inline distT="0" distB="0" distL="0" distR="0" wp14:anchorId="7A8A0BDA" wp14:editId="2EFFCDAB">
            <wp:extent cx="5760720" cy="129667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E637" w14:textId="2D247B7D" w:rsidR="009367C7" w:rsidRDefault="009367C7" w:rsidP="00CB0BC3"/>
    <w:p w14:paraId="6BA22407" w14:textId="00011D36" w:rsidR="009367C7" w:rsidRDefault="009367C7" w:rsidP="00CB0BC3">
      <w:pPr>
        <w:rPr>
          <w:sz w:val="96"/>
          <w:szCs w:val="96"/>
        </w:rPr>
      </w:pPr>
      <w:r>
        <w:rPr>
          <w:sz w:val="96"/>
          <w:szCs w:val="96"/>
        </w:rPr>
        <w:t xml:space="preserve">     </w:t>
      </w:r>
      <w:r w:rsidRPr="009367C7">
        <w:rPr>
          <w:sz w:val="96"/>
          <w:szCs w:val="96"/>
        </w:rPr>
        <w:t>Frontend Bölümü</w:t>
      </w:r>
    </w:p>
    <w:p w14:paraId="45CA4D80" w14:textId="7D0BF9C5" w:rsidR="00145C3B" w:rsidRDefault="00145C3B" w:rsidP="00CB0BC3">
      <w:pPr>
        <w:rPr>
          <w:sz w:val="96"/>
          <w:szCs w:val="96"/>
        </w:rPr>
      </w:pPr>
    </w:p>
    <w:p w14:paraId="3AF6DB56" w14:textId="7D446C87" w:rsidR="00145C3B" w:rsidRDefault="00145C3B" w:rsidP="00CB0BC3">
      <w:pPr>
        <w:rPr>
          <w:sz w:val="96"/>
          <w:szCs w:val="96"/>
        </w:rPr>
      </w:pPr>
    </w:p>
    <w:p w14:paraId="45046616" w14:textId="6069B71E" w:rsidR="00145C3B" w:rsidRPr="00145C3B" w:rsidRDefault="00145C3B" w:rsidP="00CB0BC3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52A2DD2D" wp14:editId="25CCF539">
            <wp:simplePos x="0" y="0"/>
            <wp:positionH relativeFrom="column">
              <wp:posOffset>1453716</wp:posOffset>
            </wp:positionH>
            <wp:positionV relativeFrom="paragraph">
              <wp:posOffset>9688</wp:posOffset>
            </wp:positionV>
            <wp:extent cx="2461504" cy="3046491"/>
            <wp:effectExtent l="0" t="0" r="0" b="190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04" cy="30464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2F4AB" w14:textId="77777777" w:rsidR="00145C3B" w:rsidRPr="00145C3B" w:rsidRDefault="00145C3B" w:rsidP="00CB0BC3">
      <w:pPr>
        <w:rPr>
          <w:sz w:val="24"/>
          <w:szCs w:val="24"/>
        </w:rPr>
      </w:pPr>
    </w:p>
    <w:p w14:paraId="66D80CAC" w14:textId="096B0CA9" w:rsidR="00145C3B" w:rsidRDefault="00145C3B" w:rsidP="00CB0BC3">
      <w:pPr>
        <w:rPr>
          <w:sz w:val="96"/>
          <w:szCs w:val="96"/>
        </w:rPr>
      </w:pPr>
    </w:p>
    <w:p w14:paraId="6AD171A1" w14:textId="63686759" w:rsidR="00145C3B" w:rsidRPr="00145C3B" w:rsidRDefault="00145C3B" w:rsidP="00CB0BC3"/>
    <w:p w14:paraId="3751A43D" w14:textId="52168902" w:rsidR="00145C3B" w:rsidRPr="00145C3B" w:rsidRDefault="00145C3B" w:rsidP="00CB0BC3">
      <w:pPr>
        <w:rPr>
          <w:sz w:val="24"/>
          <w:szCs w:val="24"/>
        </w:rPr>
      </w:pPr>
    </w:p>
    <w:p w14:paraId="4592EB31" w14:textId="064E30AD" w:rsidR="00145C3B" w:rsidRDefault="00145C3B" w:rsidP="00CB0BC3">
      <w:pPr>
        <w:rPr>
          <w:sz w:val="20"/>
          <w:szCs w:val="20"/>
        </w:rPr>
      </w:pPr>
    </w:p>
    <w:p w14:paraId="00AE1FD6" w14:textId="3308170E" w:rsidR="00145C3B" w:rsidRDefault="00145C3B" w:rsidP="00CB0BC3">
      <w:pPr>
        <w:rPr>
          <w:sz w:val="20"/>
          <w:szCs w:val="20"/>
        </w:rPr>
      </w:pPr>
    </w:p>
    <w:p w14:paraId="58694469" w14:textId="59724AB2" w:rsidR="00145C3B" w:rsidRDefault="00145C3B" w:rsidP="00CB0BC3">
      <w:pPr>
        <w:rPr>
          <w:sz w:val="20"/>
          <w:szCs w:val="20"/>
        </w:rPr>
      </w:pPr>
    </w:p>
    <w:p w14:paraId="10A86908" w14:textId="2CB2AAB7" w:rsidR="00145C3B" w:rsidRDefault="00145C3B" w:rsidP="00CB0BC3">
      <w:pPr>
        <w:rPr>
          <w:sz w:val="20"/>
          <w:szCs w:val="20"/>
        </w:rPr>
      </w:pPr>
    </w:p>
    <w:p w14:paraId="5D4BEC38" w14:textId="44B213F5" w:rsidR="00713870" w:rsidRDefault="00713870" w:rsidP="00CB0BC3">
      <w:pPr>
        <w:rPr>
          <w:sz w:val="20"/>
          <w:szCs w:val="20"/>
        </w:rPr>
      </w:pPr>
    </w:p>
    <w:p w14:paraId="7EB48241" w14:textId="4342FAF8" w:rsidR="00713870" w:rsidRDefault="00713870" w:rsidP="00CB0BC3">
      <w:pPr>
        <w:rPr>
          <w:sz w:val="20"/>
          <w:szCs w:val="20"/>
        </w:rPr>
      </w:pPr>
      <w:r w:rsidRPr="00713870">
        <w:rPr>
          <w:sz w:val="52"/>
          <w:szCs w:val="52"/>
        </w:rPr>
        <w:t xml:space="preserve">Student </w:t>
      </w:r>
      <w:r>
        <w:rPr>
          <w:sz w:val="52"/>
          <w:szCs w:val="52"/>
        </w:rPr>
        <w:t>Conturol P</w:t>
      </w:r>
      <w:r w:rsidRPr="00713870">
        <w:rPr>
          <w:sz w:val="52"/>
          <w:szCs w:val="52"/>
        </w:rPr>
        <w:t>enceresi</w:t>
      </w:r>
      <w:r>
        <w:rPr>
          <w:sz w:val="52"/>
          <w:szCs w:val="52"/>
        </w:rPr>
        <w:t>:</w:t>
      </w:r>
    </w:p>
    <w:p w14:paraId="4061BC65" w14:textId="3C61A2F1" w:rsidR="00145C3B" w:rsidRDefault="00713870" w:rsidP="00CB0BC3">
      <w:pPr>
        <w:rPr>
          <w:noProof/>
          <w:sz w:val="18"/>
          <w:szCs w:val="18"/>
        </w:rPr>
      </w:pPr>
      <w:r>
        <w:t>Öğrencinin başarılı bir şekilde sisteme giriş yapmasının ardından, karşılaşacağı ekran şu şekildedir:</w:t>
      </w:r>
    </w:p>
    <w:p w14:paraId="08B4DDAF" w14:textId="38067CC7" w:rsidR="00360101" w:rsidRDefault="00360101" w:rsidP="00CB0BC3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0149B358" wp14:editId="7F0BEA19">
            <wp:simplePos x="0" y="0"/>
            <wp:positionH relativeFrom="margin">
              <wp:posOffset>281643</wp:posOffset>
            </wp:positionH>
            <wp:positionV relativeFrom="paragraph">
              <wp:posOffset>5926</wp:posOffset>
            </wp:positionV>
            <wp:extent cx="4874820" cy="5281056"/>
            <wp:effectExtent l="0" t="0" r="254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820" cy="5281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C75DA" w14:textId="76A628A4" w:rsidR="00360101" w:rsidRDefault="00360101" w:rsidP="00CB0BC3">
      <w:pPr>
        <w:rPr>
          <w:noProof/>
          <w:sz w:val="18"/>
          <w:szCs w:val="18"/>
        </w:rPr>
      </w:pPr>
    </w:p>
    <w:p w14:paraId="41DBD47E" w14:textId="51F72D72" w:rsidR="00360101" w:rsidRDefault="00360101" w:rsidP="00CB0BC3">
      <w:pPr>
        <w:rPr>
          <w:noProof/>
          <w:sz w:val="18"/>
          <w:szCs w:val="18"/>
        </w:rPr>
      </w:pPr>
    </w:p>
    <w:p w14:paraId="5842DEF0" w14:textId="09485C38" w:rsidR="00360101" w:rsidRDefault="00360101" w:rsidP="00CB0BC3">
      <w:pPr>
        <w:rPr>
          <w:noProof/>
          <w:sz w:val="18"/>
          <w:szCs w:val="18"/>
        </w:rPr>
      </w:pPr>
    </w:p>
    <w:p w14:paraId="0B15CC9A" w14:textId="5E56E0A6" w:rsidR="00360101" w:rsidRDefault="00360101" w:rsidP="00CB0BC3">
      <w:pPr>
        <w:rPr>
          <w:noProof/>
          <w:sz w:val="18"/>
          <w:szCs w:val="18"/>
        </w:rPr>
      </w:pPr>
    </w:p>
    <w:p w14:paraId="45F51CB1" w14:textId="675A8AB7" w:rsidR="00360101" w:rsidRDefault="00360101" w:rsidP="00CB0BC3">
      <w:pPr>
        <w:rPr>
          <w:noProof/>
          <w:sz w:val="18"/>
          <w:szCs w:val="18"/>
        </w:rPr>
      </w:pPr>
    </w:p>
    <w:p w14:paraId="17887536" w14:textId="69054D37" w:rsidR="00360101" w:rsidRDefault="00360101" w:rsidP="00CB0BC3">
      <w:pPr>
        <w:rPr>
          <w:noProof/>
          <w:sz w:val="18"/>
          <w:szCs w:val="18"/>
        </w:rPr>
      </w:pPr>
    </w:p>
    <w:p w14:paraId="0B702474" w14:textId="68333813" w:rsidR="00360101" w:rsidRDefault="00360101" w:rsidP="00CB0BC3">
      <w:pPr>
        <w:rPr>
          <w:noProof/>
          <w:sz w:val="18"/>
          <w:szCs w:val="18"/>
        </w:rPr>
      </w:pPr>
    </w:p>
    <w:p w14:paraId="0FFB2B1D" w14:textId="31B1B4D4" w:rsidR="00360101" w:rsidRDefault="00360101" w:rsidP="00CB0BC3">
      <w:pPr>
        <w:rPr>
          <w:noProof/>
          <w:sz w:val="18"/>
          <w:szCs w:val="18"/>
        </w:rPr>
      </w:pPr>
    </w:p>
    <w:p w14:paraId="0972F2D3" w14:textId="19DA38E9" w:rsidR="00360101" w:rsidRDefault="00360101" w:rsidP="00CB0BC3">
      <w:pPr>
        <w:rPr>
          <w:noProof/>
          <w:sz w:val="18"/>
          <w:szCs w:val="18"/>
        </w:rPr>
      </w:pPr>
    </w:p>
    <w:p w14:paraId="63C5F538" w14:textId="3C5D567C" w:rsidR="00360101" w:rsidRDefault="00360101" w:rsidP="00CB0BC3">
      <w:pPr>
        <w:rPr>
          <w:noProof/>
          <w:sz w:val="18"/>
          <w:szCs w:val="18"/>
        </w:rPr>
      </w:pPr>
    </w:p>
    <w:p w14:paraId="63CBB786" w14:textId="194C7FC6" w:rsidR="00360101" w:rsidRDefault="00360101" w:rsidP="00CB0BC3">
      <w:pPr>
        <w:rPr>
          <w:noProof/>
          <w:sz w:val="18"/>
          <w:szCs w:val="18"/>
        </w:rPr>
      </w:pPr>
    </w:p>
    <w:p w14:paraId="26CE9E95" w14:textId="5FA670D3" w:rsidR="00360101" w:rsidRDefault="00360101" w:rsidP="00CB0BC3">
      <w:pPr>
        <w:rPr>
          <w:noProof/>
          <w:sz w:val="18"/>
          <w:szCs w:val="18"/>
        </w:rPr>
      </w:pPr>
    </w:p>
    <w:p w14:paraId="0F433F6C" w14:textId="21E4D3E0" w:rsidR="00360101" w:rsidRDefault="00360101" w:rsidP="00CB0BC3">
      <w:pPr>
        <w:rPr>
          <w:noProof/>
          <w:sz w:val="18"/>
          <w:szCs w:val="18"/>
        </w:rPr>
      </w:pPr>
    </w:p>
    <w:p w14:paraId="62A0F058" w14:textId="5331541B" w:rsidR="00360101" w:rsidRDefault="00360101" w:rsidP="00CB0BC3">
      <w:pPr>
        <w:rPr>
          <w:noProof/>
          <w:sz w:val="18"/>
          <w:szCs w:val="18"/>
        </w:rPr>
      </w:pPr>
    </w:p>
    <w:p w14:paraId="26747E7B" w14:textId="5E24F306" w:rsidR="00360101" w:rsidRDefault="00360101" w:rsidP="00CB0BC3">
      <w:pPr>
        <w:rPr>
          <w:noProof/>
          <w:sz w:val="18"/>
          <w:szCs w:val="18"/>
        </w:rPr>
      </w:pPr>
    </w:p>
    <w:p w14:paraId="4A8C0BD0" w14:textId="79AE1435" w:rsidR="00360101" w:rsidRDefault="00360101" w:rsidP="00CB0BC3">
      <w:pPr>
        <w:rPr>
          <w:noProof/>
          <w:sz w:val="18"/>
          <w:szCs w:val="18"/>
        </w:rPr>
      </w:pPr>
    </w:p>
    <w:p w14:paraId="264A39CE" w14:textId="089853C1" w:rsidR="00360101" w:rsidRDefault="00360101" w:rsidP="00CB0BC3">
      <w:pPr>
        <w:rPr>
          <w:noProof/>
          <w:sz w:val="18"/>
          <w:szCs w:val="18"/>
        </w:rPr>
      </w:pPr>
    </w:p>
    <w:p w14:paraId="56D1C444" w14:textId="48634489" w:rsidR="00360101" w:rsidRDefault="00360101" w:rsidP="00CB0BC3">
      <w:pPr>
        <w:rPr>
          <w:noProof/>
          <w:sz w:val="18"/>
          <w:szCs w:val="18"/>
        </w:rPr>
      </w:pPr>
    </w:p>
    <w:p w14:paraId="234921D3" w14:textId="47A35E43" w:rsidR="00360101" w:rsidRDefault="00360101" w:rsidP="00CB0BC3">
      <w:pPr>
        <w:rPr>
          <w:noProof/>
          <w:sz w:val="18"/>
          <w:szCs w:val="18"/>
        </w:rPr>
      </w:pPr>
    </w:p>
    <w:p w14:paraId="61641C89" w14:textId="58A798B2" w:rsidR="00360101" w:rsidRDefault="00360101" w:rsidP="00CB0BC3">
      <w:pPr>
        <w:rPr>
          <w:noProof/>
          <w:sz w:val="18"/>
          <w:szCs w:val="18"/>
        </w:rPr>
      </w:pPr>
    </w:p>
    <w:p w14:paraId="3099D834" w14:textId="1908202E" w:rsidR="00360101" w:rsidRDefault="00360101" w:rsidP="00CB0BC3">
      <w:pPr>
        <w:rPr>
          <w:noProof/>
          <w:sz w:val="18"/>
          <w:szCs w:val="18"/>
        </w:rPr>
      </w:pPr>
    </w:p>
    <w:p w14:paraId="67C73DA8" w14:textId="77777777" w:rsidR="00360101" w:rsidRPr="00713870" w:rsidRDefault="00360101" w:rsidP="00CB0BC3">
      <w:pPr>
        <w:rPr>
          <w:sz w:val="18"/>
          <w:szCs w:val="18"/>
        </w:rPr>
      </w:pPr>
    </w:p>
    <w:p w14:paraId="4608E138" w14:textId="77777777" w:rsidR="00145C3B" w:rsidRPr="00145C3B" w:rsidRDefault="00145C3B" w:rsidP="00145C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145C3B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Ders Seçim Penceresi Açıklaması</w:t>
      </w:r>
    </w:p>
    <w:p w14:paraId="5DB4FAF5" w14:textId="0EE5FC5F" w:rsidR="00145C3B" w:rsidRDefault="00145C3B" w:rsidP="00145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45C3B">
        <w:rPr>
          <w:rFonts w:ascii="Times New Roman" w:eastAsia="Times New Roman" w:hAnsi="Times New Roman" w:cs="Times New Roman"/>
          <w:sz w:val="24"/>
          <w:szCs w:val="24"/>
          <w:lang w:eastAsia="tr-TR"/>
        </w:rPr>
        <w:t>Ders seçim penceresi, öğrencilerin en az 3 ders seçmesini sağlar. Seçimler, danışman öğretim üyesi tarafından onaylanmalıdır. Öğrenciler, onay sürecini beklerken ders seçimlerini gözden geçirebilir ve değişiklik yapabilirler. Onay tamamlandığında, ders seçimleri kesinleşir.</w:t>
      </w:r>
    </w:p>
    <w:p w14:paraId="280F776B" w14:textId="7CCF2F3A" w:rsidR="00360101" w:rsidRDefault="00360101" w:rsidP="00145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1312" behindDoc="1" locked="0" layoutInCell="1" allowOverlap="1" wp14:anchorId="3353CFBD" wp14:editId="631E133E">
            <wp:simplePos x="0" y="0"/>
            <wp:positionH relativeFrom="margin">
              <wp:align>center</wp:align>
            </wp:positionH>
            <wp:positionV relativeFrom="paragraph">
              <wp:posOffset>9335</wp:posOffset>
            </wp:positionV>
            <wp:extent cx="6424550" cy="3254057"/>
            <wp:effectExtent l="0" t="0" r="0" b="381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550" cy="325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79916" w14:textId="5C98AA45" w:rsidR="00360101" w:rsidRDefault="00360101" w:rsidP="00145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7C90BA1" w14:textId="26D01547" w:rsidR="00360101" w:rsidRDefault="00360101" w:rsidP="00145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7CD0CF4" w14:textId="30769D0C" w:rsidR="00360101" w:rsidRDefault="00360101" w:rsidP="00145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17395DF" w14:textId="5A4974E9" w:rsidR="00360101" w:rsidRDefault="00360101" w:rsidP="00145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F16F3DF" w14:textId="3E969B10" w:rsidR="00360101" w:rsidRDefault="00360101" w:rsidP="00145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2C7819D" w14:textId="2AC444D8" w:rsidR="00360101" w:rsidRDefault="00360101" w:rsidP="00145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691E005" w14:textId="654BF994" w:rsidR="00360101" w:rsidRDefault="00360101" w:rsidP="00145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EB293D5" w14:textId="13DE2FE4" w:rsidR="00360101" w:rsidRDefault="00360101" w:rsidP="00145C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12E36A9A" w14:textId="0720C303" w:rsidR="00145C3B" w:rsidRDefault="00145C3B" w:rsidP="00CB0BC3">
      <w:pPr>
        <w:rPr>
          <w:sz w:val="20"/>
          <w:szCs w:val="20"/>
        </w:rPr>
      </w:pPr>
    </w:p>
    <w:p w14:paraId="344DEE10" w14:textId="7049DF15" w:rsidR="00713870" w:rsidRDefault="00360101" w:rsidP="00713870">
      <w:pPr>
        <w:rPr>
          <w:sz w:val="72"/>
          <w:szCs w:val="7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A12A5E2" wp14:editId="1052CEDC">
            <wp:simplePos x="0" y="0"/>
            <wp:positionH relativeFrom="margin">
              <wp:posOffset>661514</wp:posOffset>
            </wp:positionH>
            <wp:positionV relativeFrom="paragraph">
              <wp:posOffset>578262</wp:posOffset>
            </wp:positionV>
            <wp:extent cx="4393870" cy="3211129"/>
            <wp:effectExtent l="0" t="0" r="6985" b="889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870" cy="3211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870" w:rsidRPr="00713870">
        <w:rPr>
          <w:sz w:val="72"/>
          <w:szCs w:val="72"/>
        </w:rPr>
        <w:t>Danışman Kontrol Penceresi</w:t>
      </w:r>
      <w:r w:rsidR="00713870">
        <w:rPr>
          <w:sz w:val="72"/>
          <w:szCs w:val="72"/>
        </w:rPr>
        <w:t>:</w:t>
      </w:r>
    </w:p>
    <w:p w14:paraId="3E3EBA54" w14:textId="7D499769" w:rsidR="00713870" w:rsidRDefault="00713870" w:rsidP="00713870">
      <w:pPr>
        <w:rPr>
          <w:sz w:val="20"/>
          <w:szCs w:val="20"/>
        </w:rPr>
      </w:pPr>
    </w:p>
    <w:p w14:paraId="41F07E54" w14:textId="639BEFC2" w:rsidR="00713870" w:rsidRDefault="00713870" w:rsidP="00713870">
      <w:pPr>
        <w:rPr>
          <w:sz w:val="20"/>
          <w:szCs w:val="20"/>
        </w:rPr>
      </w:pPr>
    </w:p>
    <w:p w14:paraId="1EA5583F" w14:textId="6F82B721" w:rsidR="00D3166D" w:rsidRDefault="00D3166D" w:rsidP="00713870">
      <w:pPr>
        <w:rPr>
          <w:sz w:val="20"/>
          <w:szCs w:val="20"/>
        </w:rPr>
      </w:pPr>
    </w:p>
    <w:p w14:paraId="04B85C43" w14:textId="2FB81FC7" w:rsidR="00D3166D" w:rsidRDefault="00D3166D" w:rsidP="00713870">
      <w:pPr>
        <w:rPr>
          <w:sz w:val="20"/>
          <w:szCs w:val="20"/>
        </w:rPr>
      </w:pPr>
    </w:p>
    <w:p w14:paraId="45A7D9ED" w14:textId="5360419F" w:rsidR="00D3166D" w:rsidRDefault="00D3166D" w:rsidP="00713870">
      <w:pPr>
        <w:rPr>
          <w:sz w:val="20"/>
          <w:szCs w:val="20"/>
        </w:rPr>
      </w:pPr>
    </w:p>
    <w:p w14:paraId="2EC25983" w14:textId="70F0CDE1" w:rsidR="00D3166D" w:rsidRDefault="00D3166D" w:rsidP="00713870">
      <w:pPr>
        <w:rPr>
          <w:sz w:val="20"/>
          <w:szCs w:val="20"/>
        </w:rPr>
      </w:pPr>
    </w:p>
    <w:p w14:paraId="61172207" w14:textId="4F8158F5" w:rsidR="00D3166D" w:rsidRDefault="00D3166D" w:rsidP="00713870">
      <w:pPr>
        <w:rPr>
          <w:sz w:val="20"/>
          <w:szCs w:val="20"/>
        </w:rPr>
      </w:pPr>
    </w:p>
    <w:p w14:paraId="303E96DB" w14:textId="6C2E1FF4" w:rsidR="00D3166D" w:rsidRDefault="00D3166D" w:rsidP="00713870">
      <w:pPr>
        <w:rPr>
          <w:sz w:val="20"/>
          <w:szCs w:val="20"/>
        </w:rPr>
      </w:pPr>
    </w:p>
    <w:p w14:paraId="2EA2141D" w14:textId="1AEA7AE9" w:rsidR="00D3166D" w:rsidRDefault="00D3166D" w:rsidP="00713870">
      <w:pPr>
        <w:rPr>
          <w:sz w:val="20"/>
          <w:szCs w:val="20"/>
        </w:rPr>
      </w:pPr>
    </w:p>
    <w:p w14:paraId="1FC0DAB8" w14:textId="77777777" w:rsidR="00D3166D" w:rsidRDefault="00D3166D" w:rsidP="00D3166D">
      <w:pPr>
        <w:pStyle w:val="NormalWeb"/>
      </w:pPr>
      <w:r>
        <w:rPr>
          <w:rStyle w:val="Gl"/>
        </w:rPr>
        <w:lastRenderedPageBreak/>
        <w:t>Ders Onaylama Kısmı</w:t>
      </w:r>
    </w:p>
    <w:p w14:paraId="44937BC4" w14:textId="10EF5260" w:rsidR="00D3166D" w:rsidRDefault="00360101" w:rsidP="00D3166D">
      <w:pPr>
        <w:pStyle w:val="NormalWeb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A63B487" wp14:editId="64ADADC5">
            <wp:simplePos x="0" y="0"/>
            <wp:positionH relativeFrom="margin">
              <wp:align>right</wp:align>
            </wp:positionH>
            <wp:positionV relativeFrom="paragraph">
              <wp:posOffset>460812</wp:posOffset>
            </wp:positionV>
            <wp:extent cx="5760720" cy="3790950"/>
            <wp:effectExtent l="0" t="0" r="0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66D">
        <w:t>Danışmanı olduğu öğrencinin "View Courses" butonuna tıkladığında karşılaşacağı ekran şu şekildedir:</w:t>
      </w:r>
    </w:p>
    <w:p w14:paraId="39B72471" w14:textId="75E5EE2E" w:rsidR="00360101" w:rsidRDefault="00360101" w:rsidP="00D3166D">
      <w:pPr>
        <w:pStyle w:val="NormalWeb"/>
      </w:pPr>
    </w:p>
    <w:p w14:paraId="566C37CA" w14:textId="0A64DEED" w:rsidR="00360101" w:rsidRDefault="00360101" w:rsidP="00D3166D">
      <w:pPr>
        <w:pStyle w:val="NormalWeb"/>
      </w:pPr>
    </w:p>
    <w:p w14:paraId="28AF7119" w14:textId="77777777" w:rsidR="00360101" w:rsidRDefault="00360101" w:rsidP="00D3166D">
      <w:pPr>
        <w:pStyle w:val="NormalWeb"/>
      </w:pPr>
    </w:p>
    <w:p w14:paraId="1742D5E6" w14:textId="46D61ABA" w:rsidR="00360101" w:rsidRDefault="00360101" w:rsidP="00D3166D">
      <w:pPr>
        <w:pStyle w:val="NormalWeb"/>
      </w:pPr>
    </w:p>
    <w:p w14:paraId="575D208F" w14:textId="3F985F56" w:rsidR="00360101" w:rsidRDefault="00360101" w:rsidP="00D3166D">
      <w:pPr>
        <w:pStyle w:val="NormalWeb"/>
      </w:pPr>
    </w:p>
    <w:p w14:paraId="473752EC" w14:textId="7DD1BEFD" w:rsidR="00360101" w:rsidRDefault="00360101" w:rsidP="00D3166D">
      <w:pPr>
        <w:pStyle w:val="NormalWeb"/>
      </w:pPr>
    </w:p>
    <w:p w14:paraId="16343A46" w14:textId="5ADA57AF" w:rsidR="00360101" w:rsidRDefault="00360101" w:rsidP="00D3166D">
      <w:pPr>
        <w:pStyle w:val="NormalWeb"/>
      </w:pPr>
    </w:p>
    <w:p w14:paraId="26F17711" w14:textId="0AF0F927" w:rsidR="00360101" w:rsidRDefault="00360101" w:rsidP="00D3166D">
      <w:pPr>
        <w:pStyle w:val="NormalWeb"/>
      </w:pPr>
    </w:p>
    <w:p w14:paraId="59A56ED9" w14:textId="3E3A6808" w:rsidR="00360101" w:rsidRDefault="00360101" w:rsidP="00D3166D">
      <w:pPr>
        <w:pStyle w:val="NormalWeb"/>
      </w:pPr>
    </w:p>
    <w:p w14:paraId="680788F4" w14:textId="4EE46AE1" w:rsidR="00360101" w:rsidRDefault="00360101" w:rsidP="00D3166D">
      <w:pPr>
        <w:pStyle w:val="NormalWeb"/>
      </w:pPr>
    </w:p>
    <w:p w14:paraId="1F7F339D" w14:textId="77777777" w:rsidR="00360101" w:rsidRDefault="00360101" w:rsidP="00D3166D">
      <w:pPr>
        <w:pStyle w:val="NormalWeb"/>
        <w:rPr>
          <w:rStyle w:val="Gl"/>
        </w:rPr>
      </w:pPr>
    </w:p>
    <w:p w14:paraId="748920BA" w14:textId="75F051CE" w:rsidR="00D3166D" w:rsidRDefault="00D3166D" w:rsidP="00D3166D">
      <w:pPr>
        <w:pStyle w:val="NormalWeb"/>
      </w:pPr>
      <w:r>
        <w:rPr>
          <w:rStyle w:val="Gl"/>
        </w:rPr>
        <w:t>Ders Onaylama</w:t>
      </w:r>
    </w:p>
    <w:p w14:paraId="4BB98458" w14:textId="27170441" w:rsidR="00D3166D" w:rsidRDefault="00D3166D" w:rsidP="00D3166D">
      <w:pPr>
        <w:pStyle w:val="NormalWeb"/>
      </w:pPr>
      <w:r>
        <w:t>Danışmanın "Approve" butonuna tıklaması, öğrencinin seçtiği dersleri onaylama işlemini gerçekleştirir.</w:t>
      </w:r>
    </w:p>
    <w:p w14:paraId="390AF4C0" w14:textId="055BD378" w:rsidR="00D3166D" w:rsidRDefault="00360101" w:rsidP="00D3166D">
      <w:pPr>
        <w:pStyle w:val="NormalWeb"/>
        <w:rPr>
          <w:sz w:val="72"/>
          <w:szCs w:val="7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5267B52" wp14:editId="50CA8BA3">
            <wp:simplePos x="0" y="0"/>
            <wp:positionH relativeFrom="margin">
              <wp:align>center</wp:align>
            </wp:positionH>
            <wp:positionV relativeFrom="paragraph">
              <wp:posOffset>756722</wp:posOffset>
            </wp:positionV>
            <wp:extent cx="6525025" cy="2987759"/>
            <wp:effectExtent l="0" t="0" r="9525" b="317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025" cy="2987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101">
        <w:rPr>
          <w:sz w:val="72"/>
          <w:szCs w:val="72"/>
        </w:rPr>
        <w:t>Admin Penceresi:</w:t>
      </w:r>
    </w:p>
    <w:p w14:paraId="2ECC619C" w14:textId="03CC4018" w:rsidR="00360101" w:rsidRDefault="00360101" w:rsidP="00D3166D">
      <w:pPr>
        <w:pStyle w:val="NormalWeb"/>
        <w:rPr>
          <w:sz w:val="72"/>
          <w:szCs w:val="72"/>
        </w:rPr>
      </w:pPr>
    </w:p>
    <w:p w14:paraId="4DC38527" w14:textId="60D7F7FE" w:rsidR="00360101" w:rsidRDefault="00360101" w:rsidP="00D3166D">
      <w:pPr>
        <w:pStyle w:val="NormalWeb"/>
        <w:rPr>
          <w:sz w:val="72"/>
          <w:szCs w:val="72"/>
        </w:rPr>
      </w:pPr>
    </w:p>
    <w:p w14:paraId="222FCA9D" w14:textId="1E7C9CBD" w:rsidR="00360101" w:rsidRDefault="00360101" w:rsidP="00D3166D">
      <w:pPr>
        <w:pStyle w:val="NormalWeb"/>
        <w:rPr>
          <w:sz w:val="72"/>
          <w:szCs w:val="72"/>
        </w:rPr>
      </w:pPr>
    </w:p>
    <w:p w14:paraId="3079FAB9" w14:textId="24F7B294" w:rsidR="00D3166D" w:rsidRDefault="00D3166D" w:rsidP="00D3166D">
      <w:pPr>
        <w:rPr>
          <w:sz w:val="20"/>
          <w:szCs w:val="20"/>
        </w:rPr>
      </w:pPr>
    </w:p>
    <w:p w14:paraId="4D8A9415" w14:textId="69F527AC" w:rsidR="00360101" w:rsidRDefault="00360101" w:rsidP="00D3166D">
      <w:pPr>
        <w:rPr>
          <w:sz w:val="20"/>
          <w:szCs w:val="20"/>
        </w:rPr>
      </w:pPr>
    </w:p>
    <w:p w14:paraId="7CFFD669" w14:textId="78F5E9EF" w:rsidR="00360101" w:rsidRPr="00360101" w:rsidRDefault="00360101" w:rsidP="00D3166D">
      <w:pPr>
        <w:rPr>
          <w:sz w:val="20"/>
          <w:szCs w:val="20"/>
        </w:rPr>
      </w:pPr>
      <w:r w:rsidRPr="00360101">
        <w:rPr>
          <w:sz w:val="52"/>
          <w:szCs w:val="52"/>
        </w:rPr>
        <w:lastRenderedPageBreak/>
        <w:t>List Advisor:</w:t>
      </w:r>
    </w:p>
    <w:p w14:paraId="6E1F75A6" w14:textId="13BA5BB2" w:rsidR="00360101" w:rsidRDefault="00360101" w:rsidP="00D3166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308292D" wp14:editId="53D33DC2">
            <wp:extent cx="5760720" cy="4318000"/>
            <wp:effectExtent l="0" t="0" r="0" b="635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8A90" w14:textId="4C3C9A6B" w:rsidR="00360101" w:rsidRDefault="00360101" w:rsidP="00D3166D">
      <w:pPr>
        <w:rPr>
          <w:sz w:val="20"/>
          <w:szCs w:val="20"/>
        </w:rPr>
      </w:pPr>
    </w:p>
    <w:p w14:paraId="4BFCC81F" w14:textId="73D5C045" w:rsidR="00360101" w:rsidRDefault="000809B5" w:rsidP="00D3166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ED7B68C" wp14:editId="67F1BF63">
            <wp:simplePos x="0" y="0"/>
            <wp:positionH relativeFrom="margin">
              <wp:align>center</wp:align>
            </wp:positionH>
            <wp:positionV relativeFrom="paragraph">
              <wp:posOffset>607258</wp:posOffset>
            </wp:positionV>
            <wp:extent cx="6216732" cy="3764772"/>
            <wp:effectExtent l="0" t="0" r="0" b="762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732" cy="3764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101" w:rsidRPr="00360101">
        <w:rPr>
          <w:sz w:val="72"/>
          <w:szCs w:val="72"/>
        </w:rPr>
        <w:t>E-R Diyagramı:</w:t>
      </w:r>
    </w:p>
    <w:p w14:paraId="349C1E70" w14:textId="40482037" w:rsidR="00360101" w:rsidRDefault="00360101" w:rsidP="00D3166D">
      <w:pPr>
        <w:rPr>
          <w:sz w:val="20"/>
          <w:szCs w:val="20"/>
        </w:rPr>
      </w:pPr>
    </w:p>
    <w:p w14:paraId="2A08C35C" w14:textId="03696DF9" w:rsidR="000809B5" w:rsidRDefault="000809B5" w:rsidP="00D3166D">
      <w:pPr>
        <w:rPr>
          <w:sz w:val="20"/>
          <w:szCs w:val="20"/>
        </w:rPr>
      </w:pPr>
    </w:p>
    <w:p w14:paraId="7EAC9A02" w14:textId="3E9D338A" w:rsidR="000809B5" w:rsidRDefault="000809B5" w:rsidP="00D3166D">
      <w:pPr>
        <w:rPr>
          <w:sz w:val="20"/>
          <w:szCs w:val="20"/>
        </w:rPr>
      </w:pPr>
    </w:p>
    <w:p w14:paraId="2FCF15DE" w14:textId="3686AC3B" w:rsidR="000809B5" w:rsidRDefault="000809B5" w:rsidP="00D3166D">
      <w:pPr>
        <w:rPr>
          <w:sz w:val="20"/>
          <w:szCs w:val="20"/>
        </w:rPr>
      </w:pPr>
    </w:p>
    <w:p w14:paraId="678A3151" w14:textId="3B92E11E" w:rsidR="000809B5" w:rsidRDefault="000809B5" w:rsidP="00D3166D">
      <w:pPr>
        <w:rPr>
          <w:sz w:val="20"/>
          <w:szCs w:val="20"/>
        </w:rPr>
      </w:pPr>
    </w:p>
    <w:p w14:paraId="0CD31CEF" w14:textId="1A09B8EB" w:rsidR="000809B5" w:rsidRDefault="000809B5" w:rsidP="00D3166D">
      <w:pPr>
        <w:rPr>
          <w:sz w:val="20"/>
          <w:szCs w:val="20"/>
        </w:rPr>
      </w:pPr>
    </w:p>
    <w:p w14:paraId="0207DCC7" w14:textId="02AD63C3" w:rsidR="000809B5" w:rsidRDefault="000809B5" w:rsidP="00D3166D">
      <w:pPr>
        <w:rPr>
          <w:sz w:val="20"/>
          <w:szCs w:val="20"/>
        </w:rPr>
      </w:pPr>
    </w:p>
    <w:p w14:paraId="50D8DC6C" w14:textId="2A8D0EFF" w:rsidR="000809B5" w:rsidRDefault="000809B5" w:rsidP="00D3166D">
      <w:pPr>
        <w:rPr>
          <w:sz w:val="20"/>
          <w:szCs w:val="20"/>
        </w:rPr>
      </w:pPr>
    </w:p>
    <w:p w14:paraId="008510D3" w14:textId="0BE32D5F" w:rsidR="000809B5" w:rsidRDefault="000809B5" w:rsidP="00D3166D">
      <w:pPr>
        <w:rPr>
          <w:sz w:val="20"/>
          <w:szCs w:val="20"/>
        </w:rPr>
      </w:pPr>
    </w:p>
    <w:p w14:paraId="25504A44" w14:textId="143DCCE3" w:rsidR="000809B5" w:rsidRDefault="000809B5" w:rsidP="00D3166D">
      <w:pPr>
        <w:rPr>
          <w:sz w:val="20"/>
          <w:szCs w:val="20"/>
        </w:rPr>
      </w:pPr>
    </w:p>
    <w:p w14:paraId="521CD644" w14:textId="3754C46C" w:rsidR="000809B5" w:rsidRDefault="000809B5" w:rsidP="00D3166D">
      <w:pPr>
        <w:rPr>
          <w:sz w:val="20"/>
          <w:szCs w:val="20"/>
        </w:rPr>
      </w:pPr>
    </w:p>
    <w:p w14:paraId="4C0C5DD5" w14:textId="421E92D2" w:rsidR="000809B5" w:rsidRDefault="000809B5" w:rsidP="00D3166D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1" locked="0" layoutInCell="1" allowOverlap="1" wp14:anchorId="5B8DAFE2" wp14:editId="1DD42CCA">
            <wp:simplePos x="0" y="0"/>
            <wp:positionH relativeFrom="column">
              <wp:posOffset>815711</wp:posOffset>
            </wp:positionH>
            <wp:positionV relativeFrom="paragraph">
              <wp:posOffset>-696554</wp:posOffset>
            </wp:positionV>
            <wp:extent cx="3936670" cy="1822533"/>
            <wp:effectExtent l="0" t="0" r="6985" b="635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670" cy="1822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FEA13" w14:textId="4DD8DD40" w:rsidR="000809B5" w:rsidRDefault="000809B5" w:rsidP="00D3166D">
      <w:pPr>
        <w:rPr>
          <w:sz w:val="20"/>
          <w:szCs w:val="20"/>
        </w:rPr>
      </w:pPr>
    </w:p>
    <w:p w14:paraId="664475BC" w14:textId="77777777" w:rsidR="000809B5" w:rsidRDefault="000809B5" w:rsidP="00D3166D">
      <w:pPr>
        <w:rPr>
          <w:sz w:val="20"/>
          <w:szCs w:val="20"/>
        </w:rPr>
      </w:pPr>
    </w:p>
    <w:p w14:paraId="3276AA72" w14:textId="77777777" w:rsidR="000809B5" w:rsidRDefault="000809B5" w:rsidP="00D3166D">
      <w:pPr>
        <w:rPr>
          <w:sz w:val="20"/>
          <w:szCs w:val="20"/>
        </w:rPr>
      </w:pPr>
    </w:p>
    <w:p w14:paraId="4A003548" w14:textId="29F359A8" w:rsidR="000809B5" w:rsidRDefault="000809B5" w:rsidP="00D3166D">
      <w:pPr>
        <w:rPr>
          <w:sz w:val="20"/>
          <w:szCs w:val="20"/>
        </w:rPr>
      </w:pPr>
    </w:p>
    <w:p w14:paraId="5DF8410E" w14:textId="77777777" w:rsidR="000809B5" w:rsidRPr="000809B5" w:rsidRDefault="000809B5" w:rsidP="000809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</w:pPr>
      <w:r w:rsidRPr="000809B5">
        <w:rPr>
          <w:rFonts w:ascii="Times New Roman" w:eastAsia="Times New Roman" w:hAnsi="Times New Roman" w:cs="Times New Roman"/>
          <w:b/>
          <w:bCs/>
          <w:sz w:val="27"/>
          <w:szCs w:val="27"/>
          <w:lang w:eastAsia="tr-TR"/>
        </w:rPr>
        <w:t>İlişkiler:</w:t>
      </w:r>
    </w:p>
    <w:p w14:paraId="17E494B9" w14:textId="77777777" w:rsidR="000809B5" w:rsidRPr="000809B5" w:rsidRDefault="000809B5" w:rsidP="000809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809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tudents</w:t>
      </w:r>
      <w:r w:rsidRPr="000809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blosu ile </w:t>
      </w:r>
      <w:r w:rsidRPr="000809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dvisors</w:t>
      </w:r>
      <w:r w:rsidRPr="000809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blosu arasında bire çok (one-to-many) ilişkisi vardır. Her öğrenci bir danışmana sahip olabilir, ancak her danışman birden fazla öğrenciye danışmanlık yapabilir.</w:t>
      </w:r>
    </w:p>
    <w:p w14:paraId="372A407E" w14:textId="77777777" w:rsidR="000809B5" w:rsidRPr="000809B5" w:rsidRDefault="000809B5" w:rsidP="000809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809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tudents</w:t>
      </w:r>
      <w:r w:rsidRPr="000809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blosu ile </w:t>
      </w:r>
      <w:r w:rsidRPr="000809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tudentCourseSelections</w:t>
      </w:r>
      <w:r w:rsidRPr="000809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blosu arasında bire çok (one-to-many) ilişkisi vardır. Her öğrenci birden fazla ders seçebilir.</w:t>
      </w:r>
    </w:p>
    <w:p w14:paraId="6AF8FFF5" w14:textId="77777777" w:rsidR="000809B5" w:rsidRPr="000809B5" w:rsidRDefault="000809B5" w:rsidP="000809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809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ourses</w:t>
      </w:r>
      <w:r w:rsidRPr="000809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blosu ile </w:t>
      </w:r>
      <w:r w:rsidRPr="000809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tudentCourseSelections</w:t>
      </w:r>
      <w:r w:rsidRPr="000809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blosu arasında bire çok (one-to-many) ilişkisi vardır. Her ders birden fazla öğrenci tarafından seçilebilir.</w:t>
      </w:r>
    </w:p>
    <w:p w14:paraId="6D804034" w14:textId="77777777" w:rsidR="000809B5" w:rsidRPr="000809B5" w:rsidRDefault="000809B5" w:rsidP="000809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809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tudentCourseSelections</w:t>
      </w:r>
      <w:r w:rsidRPr="000809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blosu ile </w:t>
      </w:r>
      <w:r w:rsidRPr="000809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UnapprovedSelections</w:t>
      </w:r>
      <w:r w:rsidRPr="000809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blosu arasında bire bir (one-to-one) ilişkisi vardır. Her ders seçimi yalnızca bir onaylanmamış seçime karşılık gelebilir.</w:t>
      </w:r>
    </w:p>
    <w:p w14:paraId="6C2C01CD" w14:textId="77777777" w:rsidR="000809B5" w:rsidRPr="000809B5" w:rsidRDefault="000809B5" w:rsidP="000809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809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ourses</w:t>
      </w:r>
      <w:r w:rsidRPr="000809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blosu ile </w:t>
      </w:r>
      <w:r w:rsidRPr="000809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Quotas</w:t>
      </w:r>
      <w:r w:rsidRPr="000809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blosu arasında bire bir (one-to-one) ilişkisi vardır. Her dersin yalnızca bir kontenjanı olabilir.</w:t>
      </w:r>
    </w:p>
    <w:p w14:paraId="6F4DF980" w14:textId="77777777" w:rsidR="000809B5" w:rsidRPr="000809B5" w:rsidRDefault="000809B5" w:rsidP="000809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809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tudents</w:t>
      </w:r>
      <w:r w:rsidRPr="000809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blosu ile </w:t>
      </w:r>
      <w:r w:rsidRPr="000809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anscripts</w:t>
      </w:r>
      <w:r w:rsidRPr="000809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blosu arasında bire çok (one-to-many) ilişkisi vardır. Her öğrencinin birden fazla transkripti olabilir.</w:t>
      </w:r>
    </w:p>
    <w:p w14:paraId="1D699039" w14:textId="77777777" w:rsidR="000809B5" w:rsidRPr="000809B5" w:rsidRDefault="000809B5" w:rsidP="000809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809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ourses</w:t>
      </w:r>
      <w:r w:rsidRPr="000809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blosu ile </w:t>
      </w:r>
      <w:r w:rsidRPr="000809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ranscripts</w:t>
      </w:r>
      <w:r w:rsidRPr="000809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blosu arasında bire çok (one-to-many) ilişkisi vardır. Her dersin birden fazla transkripti olabilir.</w:t>
      </w:r>
    </w:p>
    <w:p w14:paraId="75CEA3C2" w14:textId="77777777" w:rsidR="000809B5" w:rsidRPr="000809B5" w:rsidRDefault="000809B5" w:rsidP="000809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809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tudents</w:t>
      </w:r>
      <w:r w:rsidRPr="000809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blosu ile </w:t>
      </w:r>
      <w:r w:rsidRPr="000809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ourseSelectionHistory</w:t>
      </w:r>
      <w:r w:rsidRPr="000809B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blosu arasında bire çok (one-to-many) ilişkisi vardır. Her öğrencinin birden fazla ders seçim geçmişi kaydı olabilir.</w:t>
      </w:r>
    </w:p>
    <w:p w14:paraId="136D4D81" w14:textId="22B8A464" w:rsidR="000809B5" w:rsidRDefault="000809B5" w:rsidP="00080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809B5">
        <w:rPr>
          <w:rFonts w:ascii="Times New Roman" w:eastAsia="Times New Roman" w:hAnsi="Times New Roman" w:cs="Times New Roman"/>
          <w:sz w:val="24"/>
          <w:szCs w:val="24"/>
          <w:lang w:eastAsia="tr-TR"/>
        </w:rPr>
        <w:t>Bu veritabanı yapısı, öğrenci bilgilerini, dersleri, ders seçimlerini, transkriptleri ve kontenjan bilgilerini yönetmek için tasarlanmıştır.</w:t>
      </w:r>
    </w:p>
    <w:p w14:paraId="20875437" w14:textId="02B68B31" w:rsidR="000809B5" w:rsidRDefault="000809B5" w:rsidP="00080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00675AC" w14:textId="77777777" w:rsidR="000809B5" w:rsidRPr="000809B5" w:rsidRDefault="000809B5" w:rsidP="000809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7210045" w14:textId="77777777" w:rsidR="000809B5" w:rsidRDefault="000809B5" w:rsidP="00D3166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D :           Abdurreşit</w:t>
      </w:r>
    </w:p>
    <w:p w14:paraId="77C353ED" w14:textId="58143DA4" w:rsidR="000809B5" w:rsidRDefault="000809B5" w:rsidP="00D3166D">
      <w:pPr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YAD:    DEMİR</w:t>
      </w:r>
    </w:p>
    <w:p w14:paraId="1B8DAFF8" w14:textId="77777777" w:rsidR="000809B5" w:rsidRDefault="000809B5" w:rsidP="00D3166D">
      <w:pPr>
        <w:rPr>
          <w:sz w:val="20"/>
          <w:szCs w:val="20"/>
        </w:rPr>
      </w:pPr>
    </w:p>
    <w:p w14:paraId="7070E64A" w14:textId="25A48C72" w:rsidR="000809B5" w:rsidRDefault="000809B5" w:rsidP="00D3166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UMARA:  436568</w:t>
      </w:r>
    </w:p>
    <w:p w14:paraId="34ACB29A" w14:textId="604C98D5" w:rsidR="000809B5" w:rsidRDefault="000809B5" w:rsidP="00D3166D">
      <w:pPr>
        <w:rPr>
          <w:sz w:val="20"/>
          <w:szCs w:val="20"/>
        </w:rPr>
      </w:pPr>
    </w:p>
    <w:p w14:paraId="759009E1" w14:textId="2733CA83" w:rsidR="000809B5" w:rsidRPr="00360101" w:rsidRDefault="000809B5" w:rsidP="00D3166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2/12/2024</w:t>
      </w:r>
    </w:p>
    <w:sectPr w:rsidR="000809B5" w:rsidRPr="003601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A4EE0"/>
    <w:multiLevelType w:val="multilevel"/>
    <w:tmpl w:val="4C3A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277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584"/>
    <w:rsid w:val="000809B5"/>
    <w:rsid w:val="00145C3B"/>
    <w:rsid w:val="002D4360"/>
    <w:rsid w:val="00360101"/>
    <w:rsid w:val="004B7584"/>
    <w:rsid w:val="00713870"/>
    <w:rsid w:val="009367C7"/>
    <w:rsid w:val="00A0541A"/>
    <w:rsid w:val="00CB0BC3"/>
    <w:rsid w:val="00D3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342E2"/>
  <w15:chartTrackingRefBased/>
  <w15:docId w15:val="{10B6534E-10E6-47F9-BCAE-1C1CEF50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145C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145C3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4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316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9314-4A6E-4536-A310-77EA94A6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e de</dc:creator>
  <cp:keywords/>
  <dc:description/>
  <cp:lastModifiedBy>abre de</cp:lastModifiedBy>
  <cp:revision>4</cp:revision>
  <dcterms:created xsi:type="dcterms:W3CDTF">2024-12-22T18:35:00Z</dcterms:created>
  <dcterms:modified xsi:type="dcterms:W3CDTF">2024-12-23T00:03:00Z</dcterms:modified>
</cp:coreProperties>
</file>